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35" w:rsidRPr="00D57B42" w:rsidRDefault="002C7635" w:rsidP="003E4410">
      <w:pPr>
        <w:spacing w:line="0" w:lineRule="atLeast"/>
        <w:jc w:val="right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p w:rsidR="002C7635" w:rsidRPr="00D57B42" w:rsidRDefault="00221BA0" w:rsidP="003E4410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24"/>
        </w:rPr>
      </w:pPr>
      <w:r w:rsidRPr="00D57B42">
        <w:rPr>
          <w:rFonts w:asciiTheme="majorEastAsia" w:eastAsiaTheme="majorEastAsia" w:hAnsiTheme="majorEastAsia" w:hint="eastAsia"/>
          <w:sz w:val="32"/>
          <w:szCs w:val="24"/>
        </w:rPr>
        <w:t>千秋公園における民間活力の導入検討に向けた説明会</w:t>
      </w:r>
    </w:p>
    <w:p w:rsidR="005F6715" w:rsidRPr="00D57B42" w:rsidRDefault="0004320E" w:rsidP="003E4410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24"/>
        </w:rPr>
      </w:pPr>
      <w:r w:rsidRPr="00D57B42">
        <w:rPr>
          <w:rFonts w:asciiTheme="majorEastAsia" w:eastAsiaTheme="majorEastAsia" w:hAnsiTheme="majorEastAsia" w:hint="eastAsia"/>
          <w:sz w:val="32"/>
          <w:szCs w:val="24"/>
        </w:rPr>
        <w:t xml:space="preserve">　参加</w:t>
      </w:r>
      <w:r w:rsidR="002C7635" w:rsidRPr="00D57B42">
        <w:rPr>
          <w:rFonts w:asciiTheme="majorEastAsia" w:eastAsiaTheme="majorEastAsia" w:hAnsiTheme="majorEastAsia" w:hint="eastAsia"/>
          <w:sz w:val="32"/>
          <w:szCs w:val="24"/>
        </w:rPr>
        <w:t>申込書</w:t>
      </w:r>
    </w:p>
    <w:p w:rsidR="003E4410" w:rsidRDefault="003E4410" w:rsidP="003E4410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5B15F6" w:rsidRPr="00D57B42" w:rsidRDefault="005B15F6" w:rsidP="003E4410">
      <w:pPr>
        <w:spacing w:line="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6485"/>
      </w:tblGrid>
      <w:tr w:rsidR="003E4410" w:rsidRPr="00D57B42" w:rsidTr="003E4410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3E4410" w:rsidRPr="005B15F6" w:rsidRDefault="005B15F6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B15F6">
              <w:rPr>
                <w:rFonts w:asciiTheme="majorEastAsia" w:eastAsiaTheme="majorEastAsia" w:hAnsiTheme="majorEastAsia" w:hint="eastAsia"/>
                <w:sz w:val="22"/>
                <w:szCs w:val="24"/>
              </w:rPr>
              <w:t>お名前</w:t>
            </w:r>
          </w:p>
        </w:tc>
        <w:tc>
          <w:tcPr>
            <w:tcW w:w="6485" w:type="dxa"/>
            <w:vAlign w:val="center"/>
          </w:tcPr>
          <w:p w:rsidR="005B15F6" w:rsidRDefault="005B15F6" w:rsidP="00C8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5B15F6" w:rsidRPr="00D57B42" w:rsidRDefault="005B15F6" w:rsidP="00C8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4320E" w:rsidRPr="00D57B42" w:rsidTr="003E4410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04320E" w:rsidRPr="005B15F6" w:rsidRDefault="005B15F6" w:rsidP="0004320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B15F6">
              <w:rPr>
                <w:rFonts w:asciiTheme="majorEastAsia" w:eastAsiaTheme="majorEastAsia" w:hAnsiTheme="majorEastAsia" w:hint="eastAsia"/>
                <w:sz w:val="22"/>
                <w:szCs w:val="24"/>
              </w:rPr>
              <w:t>所属法人名・部署</w:t>
            </w:r>
          </w:p>
        </w:tc>
        <w:tc>
          <w:tcPr>
            <w:tcW w:w="6485" w:type="dxa"/>
            <w:vAlign w:val="center"/>
          </w:tcPr>
          <w:p w:rsidR="005B15F6" w:rsidRDefault="005B15F6" w:rsidP="00C8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5B15F6" w:rsidRPr="00D57B42" w:rsidRDefault="005B15F6" w:rsidP="00C8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B15F6" w:rsidRPr="00D57B42" w:rsidTr="003E4410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5B15F6" w:rsidRPr="005B15F6" w:rsidRDefault="005B15F6" w:rsidP="0004320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B15F6">
              <w:rPr>
                <w:rFonts w:asciiTheme="majorEastAsia" w:eastAsiaTheme="majorEastAsia" w:hAnsiTheme="majorEastAsia" w:hint="eastAsia"/>
                <w:sz w:val="22"/>
                <w:szCs w:val="24"/>
              </w:rPr>
              <w:t>ご住所</w:t>
            </w:r>
          </w:p>
        </w:tc>
        <w:tc>
          <w:tcPr>
            <w:tcW w:w="6485" w:type="dxa"/>
            <w:vAlign w:val="center"/>
          </w:tcPr>
          <w:p w:rsidR="005B15F6" w:rsidRDefault="005B15F6" w:rsidP="00C8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5B15F6" w:rsidRPr="00D57B42" w:rsidRDefault="005B15F6" w:rsidP="00C8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B15F6" w:rsidRPr="00D57B42" w:rsidTr="003E4410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5B15F6" w:rsidRPr="005B15F6" w:rsidRDefault="005B15F6" w:rsidP="0004320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B15F6">
              <w:rPr>
                <w:rFonts w:asciiTheme="majorEastAsia" w:eastAsiaTheme="majorEastAsia" w:hAnsiTheme="majorEastAsia" w:hint="eastAsia"/>
                <w:sz w:val="22"/>
                <w:szCs w:val="24"/>
              </w:rPr>
              <w:t>電話</w:t>
            </w:r>
          </w:p>
        </w:tc>
        <w:tc>
          <w:tcPr>
            <w:tcW w:w="6485" w:type="dxa"/>
            <w:vAlign w:val="center"/>
          </w:tcPr>
          <w:p w:rsidR="005B15F6" w:rsidRDefault="005B15F6" w:rsidP="00C8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5B15F6" w:rsidRPr="00D57B42" w:rsidRDefault="005B15F6" w:rsidP="00C8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B15F6" w:rsidRPr="00D57B42" w:rsidTr="003E4410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5B15F6" w:rsidRPr="005B15F6" w:rsidRDefault="005B15F6" w:rsidP="0004320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B15F6">
              <w:rPr>
                <w:rFonts w:asciiTheme="majorEastAsia" w:eastAsiaTheme="majorEastAsia" w:hAnsiTheme="majorEastAsia" w:hint="eastAsia"/>
                <w:sz w:val="22"/>
                <w:szCs w:val="24"/>
              </w:rPr>
              <w:t>Email</w:t>
            </w:r>
          </w:p>
        </w:tc>
        <w:tc>
          <w:tcPr>
            <w:tcW w:w="6485" w:type="dxa"/>
            <w:vAlign w:val="center"/>
          </w:tcPr>
          <w:p w:rsidR="005B15F6" w:rsidRDefault="005B15F6" w:rsidP="00C8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5B15F6" w:rsidRPr="00D57B42" w:rsidRDefault="005B15F6" w:rsidP="00C8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F0B7A" w:rsidRPr="00D57B42" w:rsidTr="00805D1D">
        <w:trPr>
          <w:trHeight w:val="68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E53AB7" w:rsidRPr="005B15F6" w:rsidRDefault="00816682" w:rsidP="0081668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参加</w:t>
            </w:r>
            <w:r w:rsidR="00AF0B7A" w:rsidRPr="005B15F6">
              <w:rPr>
                <w:rFonts w:asciiTheme="majorEastAsia" w:eastAsiaTheme="majorEastAsia" w:hAnsiTheme="majorEastAsia" w:hint="eastAsia"/>
                <w:sz w:val="22"/>
                <w:szCs w:val="24"/>
              </w:rPr>
              <w:t>予定人数</w:t>
            </w:r>
          </w:p>
        </w:tc>
        <w:tc>
          <w:tcPr>
            <w:tcW w:w="6485" w:type="dxa"/>
            <w:vAlign w:val="center"/>
          </w:tcPr>
          <w:p w:rsidR="00E53AB7" w:rsidRPr="00D57B42" w:rsidRDefault="005B15F6" w:rsidP="005B15F6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　　　</w:t>
            </w:r>
            <w:r w:rsidR="00AF0B7A" w:rsidRPr="00D57B42">
              <w:rPr>
                <w:rFonts w:asciiTheme="minorEastAsia" w:hAnsiTheme="minorEastAsia" w:hint="eastAsia"/>
                <w:sz w:val="22"/>
                <w:szCs w:val="24"/>
              </w:rPr>
              <w:t>人</w:t>
            </w:r>
          </w:p>
        </w:tc>
      </w:tr>
    </w:tbl>
    <w:p w:rsidR="009D155C" w:rsidRDefault="009D155C" w:rsidP="003E4410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57B42" w:rsidRPr="00D57B42" w:rsidRDefault="00D57B42" w:rsidP="003E4410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◆</w:t>
      </w:r>
      <w:r w:rsidRPr="00D57B42">
        <w:rPr>
          <w:rFonts w:asciiTheme="majorEastAsia" w:eastAsiaTheme="majorEastAsia" w:hAnsiTheme="majorEastAsia" w:hint="eastAsia"/>
          <w:sz w:val="24"/>
          <w:szCs w:val="24"/>
        </w:rPr>
        <w:t>次のアンケートに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D57B42">
        <w:rPr>
          <w:rFonts w:asciiTheme="majorEastAsia" w:eastAsiaTheme="majorEastAsia" w:hAnsiTheme="majorEastAsia" w:hint="eastAsia"/>
          <w:sz w:val="24"/>
          <w:szCs w:val="24"/>
        </w:rPr>
        <w:t>書ける範囲で結構ですのでご回答願います。</w:t>
      </w: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221BA0" w:rsidRPr="00D57B42" w:rsidTr="00B25F27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BA0" w:rsidRPr="00D57B42" w:rsidRDefault="00D57B42" w:rsidP="00C81E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7B42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ンケート票</w:t>
            </w:r>
          </w:p>
        </w:tc>
      </w:tr>
      <w:tr w:rsidR="00221BA0" w:rsidRPr="00D57B42" w:rsidTr="00D57B42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A0" w:rsidRPr="00147E8A" w:rsidRDefault="00221BA0" w:rsidP="009D155C">
            <w:pPr>
              <w:pBdr>
                <w:bottom w:val="dotted" w:sz="4" w:space="1" w:color="auto"/>
              </w:pBdr>
              <w:spacing w:line="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147E8A">
              <w:rPr>
                <w:rFonts w:asciiTheme="minorEastAsia" w:hAnsiTheme="minorEastAsia" w:hint="eastAsia"/>
                <w:sz w:val="22"/>
                <w:szCs w:val="24"/>
              </w:rPr>
              <w:t xml:space="preserve">Ｑ１　</w:t>
            </w:r>
            <w:r w:rsidR="009D155C">
              <w:rPr>
                <w:rFonts w:asciiTheme="minorEastAsia" w:hAnsiTheme="minorEastAsia" w:hint="eastAsia"/>
                <w:sz w:val="22"/>
                <w:szCs w:val="24"/>
              </w:rPr>
              <w:t>千秋公園は、出店などの事業参画</w:t>
            </w:r>
            <w:r w:rsidR="00667ACE">
              <w:rPr>
                <w:rFonts w:asciiTheme="minorEastAsia" w:hAnsiTheme="minorEastAsia" w:hint="eastAsia"/>
                <w:sz w:val="22"/>
                <w:szCs w:val="24"/>
              </w:rPr>
              <w:t>に値する</w:t>
            </w:r>
            <w:r w:rsidR="009D155C">
              <w:rPr>
                <w:rFonts w:asciiTheme="minorEastAsia" w:hAnsiTheme="minorEastAsia" w:hint="eastAsia"/>
                <w:sz w:val="22"/>
                <w:szCs w:val="24"/>
              </w:rPr>
              <w:t>市場性があるとお考えですか。</w:t>
            </w:r>
          </w:p>
          <w:p w:rsidR="00221BA0" w:rsidRPr="009D155C" w:rsidRDefault="00221BA0" w:rsidP="003E44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221BA0" w:rsidRDefault="00221BA0" w:rsidP="003E44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9D155C" w:rsidRDefault="009D155C" w:rsidP="003E44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C81EF2" w:rsidRPr="00147E8A" w:rsidRDefault="00C81EF2" w:rsidP="003E44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1BA0" w:rsidRPr="00D57B42" w:rsidTr="00D57B42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5C" w:rsidRPr="00147E8A" w:rsidRDefault="00221BA0" w:rsidP="009D155C">
            <w:pPr>
              <w:pBdr>
                <w:bottom w:val="dotted" w:sz="4" w:space="1" w:color="auto"/>
              </w:pBdr>
              <w:spacing w:line="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147E8A">
              <w:rPr>
                <w:rFonts w:asciiTheme="minorEastAsia" w:hAnsiTheme="minorEastAsia" w:hint="eastAsia"/>
                <w:sz w:val="22"/>
              </w:rPr>
              <w:t>Ｑ２</w:t>
            </w:r>
            <w:r w:rsidR="009D155C" w:rsidRPr="00147E8A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9D155C">
              <w:rPr>
                <w:rFonts w:asciiTheme="minorEastAsia" w:hAnsiTheme="minorEastAsia" w:hint="eastAsia"/>
                <w:sz w:val="22"/>
                <w:szCs w:val="24"/>
              </w:rPr>
              <w:t>導入する施設に関</w:t>
            </w:r>
            <w:r w:rsidR="00762F2D">
              <w:rPr>
                <w:rFonts w:asciiTheme="minorEastAsia" w:hAnsiTheme="minorEastAsia" w:hint="eastAsia"/>
                <w:sz w:val="22"/>
                <w:szCs w:val="24"/>
              </w:rPr>
              <w:t>して、</w:t>
            </w:r>
            <w:r w:rsidR="009D155C" w:rsidRPr="00147E8A">
              <w:rPr>
                <w:rFonts w:asciiTheme="minorEastAsia" w:hAnsiTheme="minorEastAsia" w:hint="eastAsia"/>
                <w:sz w:val="22"/>
                <w:szCs w:val="24"/>
              </w:rPr>
              <w:t>どのような事業アイデア</w:t>
            </w:r>
            <w:r w:rsidR="009D155C">
              <w:rPr>
                <w:rFonts w:asciiTheme="minorEastAsia" w:hAnsiTheme="minorEastAsia" w:hint="eastAsia"/>
                <w:sz w:val="22"/>
                <w:szCs w:val="24"/>
              </w:rPr>
              <w:t>を</w:t>
            </w:r>
            <w:r w:rsidR="009D155C" w:rsidRPr="00147E8A">
              <w:rPr>
                <w:rFonts w:asciiTheme="minorEastAsia" w:hAnsiTheme="minorEastAsia" w:hint="eastAsia"/>
                <w:sz w:val="22"/>
                <w:szCs w:val="24"/>
              </w:rPr>
              <w:t>お考えですか。</w:t>
            </w:r>
          </w:p>
          <w:p w:rsidR="009D155C" w:rsidRPr="00147E8A" w:rsidRDefault="009D155C" w:rsidP="009D155C">
            <w:pPr>
              <w:pBdr>
                <w:bottom w:val="dotted" w:sz="4" w:space="1" w:color="auto"/>
              </w:pBdr>
              <w:spacing w:line="0" w:lineRule="atLeast"/>
              <w:ind w:firstLineChars="200" w:firstLine="440"/>
              <w:rPr>
                <w:rFonts w:asciiTheme="minorEastAsia" w:hAnsiTheme="minorEastAsia"/>
                <w:sz w:val="22"/>
                <w:szCs w:val="24"/>
              </w:rPr>
            </w:pPr>
            <w:r w:rsidRPr="00147E8A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業種、場所、施設規模など</w:t>
            </w:r>
            <w:r w:rsidRPr="00147E8A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  <w:p w:rsidR="009D155C" w:rsidRDefault="009D155C" w:rsidP="003E44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9D155C" w:rsidRDefault="009D155C" w:rsidP="003E44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9D155C" w:rsidRDefault="009D155C" w:rsidP="003E44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9D155C" w:rsidRPr="009D155C" w:rsidRDefault="009D155C" w:rsidP="003E44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221BA0" w:rsidRDefault="00221BA0" w:rsidP="00D273E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D155C" w:rsidRDefault="009D155C" w:rsidP="00D273E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1EF2" w:rsidRPr="00147E8A" w:rsidRDefault="00C81EF2" w:rsidP="00D273E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1BA0" w:rsidRPr="00D57B42" w:rsidTr="00D57B42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5C" w:rsidRDefault="00221BA0" w:rsidP="009D155C">
            <w:pPr>
              <w:pBdr>
                <w:bottom w:val="dotted" w:sz="4" w:space="1" w:color="auto"/>
              </w:pBd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47E8A">
              <w:rPr>
                <w:rFonts w:asciiTheme="minorEastAsia" w:hAnsiTheme="minorEastAsia" w:hint="eastAsia"/>
                <w:sz w:val="22"/>
              </w:rPr>
              <w:t>Ｑ３</w:t>
            </w:r>
            <w:r w:rsidR="009D155C" w:rsidRPr="00147E8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D155C">
              <w:rPr>
                <w:rFonts w:asciiTheme="minorEastAsia" w:hAnsiTheme="minorEastAsia" w:hint="eastAsia"/>
                <w:sz w:val="22"/>
              </w:rPr>
              <w:t>今後、市との個別対話を希望しますか。（いずれかに○を付けてください。）</w:t>
            </w:r>
          </w:p>
          <w:p w:rsidR="009D155C" w:rsidRPr="00147E8A" w:rsidRDefault="00520A81" w:rsidP="00520A81">
            <w:pPr>
              <w:pBdr>
                <w:bottom w:val="dotted" w:sz="4" w:space="1" w:color="auto"/>
              </w:pBdr>
              <w:spacing w:line="0" w:lineRule="atLeast"/>
              <w:ind w:firstLineChars="300" w:firstLine="7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7EB8AD" wp14:editId="237F8237">
                      <wp:simplePos x="0" y="0"/>
                      <wp:positionH relativeFrom="column">
                        <wp:posOffset>6904355</wp:posOffset>
                      </wp:positionH>
                      <wp:positionV relativeFrom="paragraph">
                        <wp:posOffset>121285</wp:posOffset>
                      </wp:positionV>
                      <wp:extent cx="775970" cy="361315"/>
                      <wp:effectExtent l="0" t="0" r="24130" b="1968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3613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543.65pt;margin-top:9.55pt;width:61.1pt;height:2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" filled="f" strokecolor="black [3213]" strokeweight="2pt"/>
                  </w:pict>
                </mc:Fallback>
              </mc:AlternateContent>
            </w:r>
            <w:r w:rsidR="009D155C">
              <w:rPr>
                <w:rFonts w:asciiTheme="minorEastAsia" w:hAnsiTheme="minorEastAsia" w:hint="eastAsia"/>
                <w:sz w:val="22"/>
              </w:rPr>
              <w:t>※希望される方は、</w:t>
            </w:r>
            <w:r w:rsidR="00667ACE">
              <w:rPr>
                <w:rFonts w:asciiTheme="minorEastAsia" w:hAnsiTheme="minorEastAsia" w:hint="eastAsia"/>
                <w:sz w:val="22"/>
              </w:rPr>
              <w:t>改めて</w:t>
            </w:r>
            <w:r w:rsidR="009D155C">
              <w:rPr>
                <w:rFonts w:asciiTheme="minorEastAsia" w:hAnsiTheme="minorEastAsia" w:hint="eastAsia"/>
                <w:sz w:val="22"/>
              </w:rPr>
              <w:t>個別対話の日程調整をさせていただきます。</w:t>
            </w:r>
          </w:p>
          <w:p w:rsidR="009D155C" w:rsidRDefault="009D155C" w:rsidP="009D155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155C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59F327" wp14:editId="48D1EC1E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48582</wp:posOffset>
                      </wp:positionV>
                      <wp:extent cx="350710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710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55C" w:rsidRPr="00C81EF2" w:rsidRDefault="009D155C" w:rsidP="009D155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 w:rsidRPr="00C81EF2"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・希望する　　　　　　・希望しない</w:t>
                                  </w:r>
                                </w:p>
                                <w:p w:rsidR="009D155C" w:rsidRPr="009D155C" w:rsidRDefault="009D155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3.55pt;margin-top:3.85pt;width:276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" filled="f" stroked="f">
                      <v:textbox style="mso-fit-shape-to-text:t">
                        <w:txbxContent>
                          <w:p w:rsidR="009D155C" w:rsidRPr="00C81EF2" w:rsidRDefault="009D155C" w:rsidP="009D155C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C81EF2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・希望する　　　　　　・希望しない</w:t>
                            </w:r>
                          </w:p>
                          <w:p w:rsidR="009D155C" w:rsidRPr="009D155C" w:rsidRDefault="009D155C"/>
                        </w:txbxContent>
                      </v:textbox>
                    </v:shape>
                  </w:pict>
                </mc:Fallback>
              </mc:AlternateContent>
            </w:r>
          </w:p>
          <w:p w:rsidR="00221BA0" w:rsidRPr="009D155C" w:rsidRDefault="00221BA0" w:rsidP="009D155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1BA0" w:rsidRPr="00D57B42" w:rsidTr="00D57B42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A0" w:rsidRPr="00147E8A" w:rsidRDefault="00D57B42" w:rsidP="00D57B42">
            <w:pPr>
              <w:pBdr>
                <w:bottom w:val="dotted" w:sz="4" w:space="1" w:color="auto"/>
              </w:pBdr>
              <w:spacing w:line="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147E8A">
              <w:rPr>
                <w:rFonts w:asciiTheme="minorEastAsia" w:hAnsiTheme="minorEastAsia" w:hint="eastAsia"/>
                <w:sz w:val="22"/>
                <w:szCs w:val="24"/>
              </w:rPr>
              <w:t>Ｑ４　その他、ご意見等あればお聞かせください。</w:t>
            </w:r>
          </w:p>
          <w:p w:rsidR="00221BA0" w:rsidRPr="00147E8A" w:rsidRDefault="00221BA0" w:rsidP="003E44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D57B42" w:rsidRDefault="00D57B42" w:rsidP="003E44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C81EF2" w:rsidRPr="00147E8A" w:rsidRDefault="00C81EF2" w:rsidP="003E44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221BA0" w:rsidRPr="00147E8A" w:rsidRDefault="00221BA0" w:rsidP="003E44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81EF2" w:rsidRPr="00D57B42" w:rsidRDefault="00C81EF2" w:rsidP="00C81EF2">
      <w:pPr>
        <w:spacing w:line="0" w:lineRule="atLeast"/>
        <w:rPr>
          <w:rFonts w:asciiTheme="minorEastAsia" w:hAnsiTheme="minorEastAsia"/>
          <w:sz w:val="24"/>
          <w:szCs w:val="24"/>
        </w:rPr>
      </w:pPr>
    </w:p>
    <w:sectPr w:rsidR="00C81EF2" w:rsidRPr="00D57B42" w:rsidSect="003E4410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A3" w:rsidRDefault="005061A3" w:rsidP="00E53AB7">
      <w:r>
        <w:separator/>
      </w:r>
    </w:p>
  </w:endnote>
  <w:endnote w:type="continuationSeparator" w:id="0">
    <w:p w:rsidR="005061A3" w:rsidRDefault="005061A3" w:rsidP="00E5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A3" w:rsidRDefault="005061A3" w:rsidP="00E53AB7">
      <w:r>
        <w:separator/>
      </w:r>
    </w:p>
  </w:footnote>
  <w:footnote w:type="continuationSeparator" w:id="0">
    <w:p w:rsidR="005061A3" w:rsidRDefault="005061A3" w:rsidP="00E53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35"/>
    <w:rsid w:val="0004320E"/>
    <w:rsid w:val="00147E8A"/>
    <w:rsid w:val="001F2171"/>
    <w:rsid w:val="00204532"/>
    <w:rsid w:val="00221BA0"/>
    <w:rsid w:val="002C7635"/>
    <w:rsid w:val="003E4410"/>
    <w:rsid w:val="005061A3"/>
    <w:rsid w:val="00520A81"/>
    <w:rsid w:val="00592585"/>
    <w:rsid w:val="00593D41"/>
    <w:rsid w:val="005B15F6"/>
    <w:rsid w:val="005F6715"/>
    <w:rsid w:val="0061622F"/>
    <w:rsid w:val="00667ACE"/>
    <w:rsid w:val="00762F2D"/>
    <w:rsid w:val="00816682"/>
    <w:rsid w:val="00962667"/>
    <w:rsid w:val="009D155C"/>
    <w:rsid w:val="00AF0B7A"/>
    <w:rsid w:val="00B25F27"/>
    <w:rsid w:val="00C81EF2"/>
    <w:rsid w:val="00D273E4"/>
    <w:rsid w:val="00D57B42"/>
    <w:rsid w:val="00E53AB7"/>
    <w:rsid w:val="00EE73AC"/>
    <w:rsid w:val="00F9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3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AB7"/>
  </w:style>
  <w:style w:type="paragraph" w:styleId="a8">
    <w:name w:val="footer"/>
    <w:basedOn w:val="a"/>
    <w:link w:val="a9"/>
    <w:uiPriority w:val="99"/>
    <w:unhideWhenUsed/>
    <w:rsid w:val="00E53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AB7"/>
  </w:style>
  <w:style w:type="paragraph" w:styleId="aa">
    <w:name w:val="Balloon Text"/>
    <w:basedOn w:val="a"/>
    <w:link w:val="ab"/>
    <w:uiPriority w:val="99"/>
    <w:semiHidden/>
    <w:unhideWhenUsed/>
    <w:rsid w:val="009D1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15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3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AB7"/>
  </w:style>
  <w:style w:type="paragraph" w:styleId="a8">
    <w:name w:val="footer"/>
    <w:basedOn w:val="a"/>
    <w:link w:val="a9"/>
    <w:uiPriority w:val="99"/>
    <w:unhideWhenUsed/>
    <w:rsid w:val="00E53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AB7"/>
  </w:style>
  <w:style w:type="paragraph" w:styleId="aa">
    <w:name w:val="Balloon Text"/>
    <w:basedOn w:val="a"/>
    <w:link w:val="ab"/>
    <w:uiPriority w:val="99"/>
    <w:semiHidden/>
    <w:unhideWhenUsed/>
    <w:rsid w:val="009D1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15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428C-045F-4355-B0E9-299F2622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大岡 義弘</cp:lastModifiedBy>
  <cp:revision>11</cp:revision>
  <cp:lastPrinted>2019-02-05T01:39:00Z</cp:lastPrinted>
  <dcterms:created xsi:type="dcterms:W3CDTF">2019-02-01T05:25:00Z</dcterms:created>
  <dcterms:modified xsi:type="dcterms:W3CDTF">2019-02-06T09:45:00Z</dcterms:modified>
</cp:coreProperties>
</file>